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17CB1" w14:textId="77777777" w:rsidR="00A1613E" w:rsidRPr="008D784C" w:rsidRDefault="00A1613E" w:rsidP="00A1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784C">
        <w:rPr>
          <w:b/>
        </w:rPr>
        <w:t>Criterios de Evaluación</w:t>
      </w:r>
    </w:p>
    <w:p w14:paraId="61493F2E" w14:textId="77777777" w:rsidR="00A1613E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Correcta </w:t>
      </w:r>
      <w:r w:rsidR="00DC524A" w:rsidRPr="00270A00">
        <w:rPr>
          <w:rFonts w:ascii="Calibri" w:hAnsi="Calibri" w:cs="Calibri"/>
          <w:bCs/>
          <w:color w:val="000000"/>
          <w:sz w:val="20"/>
          <w:szCs w:val="20"/>
        </w:rPr>
        <w:t>Expresión Léxica del lenguaje</w:t>
      </w:r>
      <w:r w:rsidR="00807EBB" w:rsidRPr="00270A00">
        <w:rPr>
          <w:rFonts w:ascii="Calibri" w:hAnsi="Calibri" w:cs="Calibri"/>
          <w:bCs/>
          <w:color w:val="000000"/>
          <w:sz w:val="20"/>
          <w:szCs w:val="20"/>
        </w:rPr>
        <w:t xml:space="preserve"> PYTHON</w:t>
      </w:r>
    </w:p>
    <w:p w14:paraId="5209C058" w14:textId="77777777" w:rsidR="00DC524A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Que el alumno Interprete los requerimientos y la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olución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p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>ropuesta sea adecuada</w:t>
      </w:r>
    </w:p>
    <w:p w14:paraId="5B24DABD" w14:textId="77777777" w:rsidR="00866CFD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>Clar</w:t>
      </w:r>
      <w:r w:rsidR="006462FC" w:rsidRPr="00270A00">
        <w:rPr>
          <w:rFonts w:ascii="Calibri" w:hAnsi="Calibri" w:cs="Calibri"/>
          <w:bCs/>
          <w:color w:val="000000"/>
          <w:sz w:val="20"/>
          <w:szCs w:val="20"/>
        </w:rPr>
        <w:t>idad en la manifestación de la solución</w:t>
      </w:r>
    </w:p>
    <w:p w14:paraId="2FE87EA5" w14:textId="77777777" w:rsidR="00144D0A" w:rsidRDefault="00991D32" w:rsidP="0067558F">
      <w:pPr>
        <w:spacing w:after="0"/>
        <w:ind w:left="426"/>
        <w:rPr>
          <w:b/>
        </w:rPr>
      </w:pPr>
      <w:r>
        <w:rPr>
          <w:b/>
        </w:rPr>
        <w:t xml:space="preserve"> </w:t>
      </w:r>
    </w:p>
    <w:p w14:paraId="054F4EB2" w14:textId="77777777" w:rsidR="004443F3" w:rsidRPr="00283C27" w:rsidRDefault="004443F3" w:rsidP="0067558F">
      <w:pPr>
        <w:spacing w:after="0"/>
        <w:ind w:left="426"/>
        <w:rPr>
          <w:sz w:val="18"/>
          <w:szCs w:val="18"/>
        </w:rPr>
      </w:pPr>
    </w:p>
    <w:p w14:paraId="4E8AB278" w14:textId="77777777" w:rsidR="00036439" w:rsidRPr="008D784C" w:rsidRDefault="00036439" w:rsidP="0003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</w:t>
      </w:r>
    </w:p>
    <w:p w14:paraId="39ED7B16" w14:textId="77777777" w:rsidR="009977E9" w:rsidRDefault="001C5C42" w:rsidP="009977E9">
      <w:r w:rsidRPr="009977E9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523CC62" wp14:editId="4964708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562318" cy="1019317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7DE7F" w14:textId="77777777" w:rsidR="009977E9" w:rsidRDefault="005F2F6D" w:rsidP="009977E9">
      <w:r w:rsidRPr="005F2F6D">
        <w:t>L</w:t>
      </w:r>
      <w:r w:rsidR="001C5C42">
        <w:t>a Honorable Cámara de Diputados de la Nación</w:t>
      </w:r>
      <w:r>
        <w:t xml:space="preserve"> </w:t>
      </w:r>
      <w:r w:rsidR="009977E9">
        <w:t xml:space="preserve"> </w:t>
      </w:r>
      <w:r w:rsidR="008B40BB">
        <w:t xml:space="preserve">te contrata  para desarrollar un </w:t>
      </w:r>
      <w:r w:rsidR="008B40BB" w:rsidRPr="00613FAF">
        <w:t>sistema</w:t>
      </w:r>
      <w:r w:rsidR="008B40BB">
        <w:t xml:space="preserve"> que </w:t>
      </w:r>
      <w:r w:rsidR="0068211F">
        <w:t>en</w:t>
      </w:r>
      <w:r w:rsidR="008B40BB">
        <w:t xml:space="preserve"> forma rápida e intuitiva pueda </w:t>
      </w:r>
      <w:r w:rsidR="009977E9">
        <w:t xml:space="preserve"> </w:t>
      </w:r>
      <w:r w:rsidR="008B40BB" w:rsidRPr="00613FAF">
        <w:t xml:space="preserve">visualizar </w:t>
      </w:r>
      <w:r w:rsidR="009977E9">
        <w:t>información  sobre los diputados de la misma</w:t>
      </w:r>
      <w:r w:rsidR="008B40BB">
        <w:t xml:space="preserve">,  para lo cual </w:t>
      </w:r>
      <w:r w:rsidR="009977E9">
        <w:t xml:space="preserve">te provee dos archivos desde su portal </w:t>
      </w:r>
      <w:hyperlink r:id="rId9" w:history="1">
        <w:r w:rsidR="009977E9">
          <w:t xml:space="preserve"> </w:t>
        </w:r>
        <w:r w:rsidR="009977E9" w:rsidRPr="009977E9">
          <w:t>datos.hcdn.gob.ar</w:t>
        </w:r>
      </w:hyperlink>
      <w:r w:rsidR="009977E9" w:rsidRPr="009977E9">
        <w:t>:</w:t>
      </w:r>
      <w:r w:rsidR="009977E9">
        <w:t xml:space="preserve"> </w:t>
      </w:r>
      <w:proofErr w:type="spellStart"/>
      <w:r w:rsidR="009977E9">
        <w:t>diputados.json</w:t>
      </w:r>
      <w:proofErr w:type="spellEnd"/>
      <w:r w:rsidR="009977E9">
        <w:t xml:space="preserve"> y </w:t>
      </w:r>
      <w:proofErr w:type="spellStart"/>
      <w:r w:rsidR="009977E9">
        <w:t>viajes.json</w:t>
      </w:r>
      <w:proofErr w:type="spellEnd"/>
    </w:p>
    <w:p w14:paraId="6B3F905E" w14:textId="77777777" w:rsidR="0068211F" w:rsidRDefault="00C07AF1" w:rsidP="008B40BB">
      <w:r>
        <w:t xml:space="preserve">Te </w:t>
      </w:r>
      <w:r w:rsidR="0068211F">
        <w:t>propone la siguiente interfaz gráfica.</w:t>
      </w:r>
    </w:p>
    <w:p w14:paraId="00924503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066E3612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4D1D09EF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6E130067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6A03638E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1F0F2D68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244DBB0F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550E04D7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15DC9682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4A86AA01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14:paraId="2B34CBB8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siguientes transacciones: pedido de venta de cliente, despacho de mercancía al </w:t>
      </w:r>
    </w:p>
    <w:p w14:paraId="23782624" w14:textId="77777777"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, emisión de factura a cliente y registro de pago de cliente</w:t>
      </w:r>
    </w:p>
    <w:p w14:paraId="535BF3D1" w14:textId="77777777" w:rsidR="0068211F" w:rsidRDefault="00C07AF1" w:rsidP="0068211F">
      <w:pPr>
        <w:jc w:val="center"/>
        <w:rPr>
          <w:sz w:val="18"/>
          <w:szCs w:val="18"/>
        </w:rPr>
      </w:pPr>
      <w:r w:rsidRPr="00C07AF1">
        <w:rPr>
          <w:noProof/>
          <w:sz w:val="18"/>
          <w:szCs w:val="18"/>
          <w:lang w:eastAsia="es-AR"/>
        </w:rPr>
        <w:drawing>
          <wp:inline distT="0" distB="0" distL="0" distR="0" wp14:anchorId="2D3E4D07" wp14:editId="4A1DD8CA">
            <wp:extent cx="5048250" cy="4022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865" cy="40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705F" w14:textId="77777777" w:rsidR="00C07AF1" w:rsidRDefault="00C07AF1" w:rsidP="00C07AF1">
      <w:pPr>
        <w:rPr>
          <w:sz w:val="18"/>
          <w:szCs w:val="18"/>
        </w:rPr>
      </w:pPr>
      <w:r>
        <w:t xml:space="preserve"> </w:t>
      </w:r>
    </w:p>
    <w:p w14:paraId="2AD49F04" w14:textId="77777777" w:rsidR="0068211F" w:rsidRDefault="0068211F" w:rsidP="0068211F">
      <w:pPr>
        <w:jc w:val="center"/>
        <w:rPr>
          <w:sz w:val="18"/>
          <w:szCs w:val="18"/>
        </w:rPr>
      </w:pPr>
    </w:p>
    <w:p w14:paraId="39E52044" w14:textId="77777777" w:rsidR="0068211F" w:rsidRDefault="0068211F" w:rsidP="0068211F">
      <w:pPr>
        <w:jc w:val="center"/>
        <w:rPr>
          <w:sz w:val="18"/>
          <w:szCs w:val="18"/>
        </w:rPr>
      </w:pPr>
    </w:p>
    <w:p w14:paraId="261392F1" w14:textId="77777777" w:rsidR="0068211F" w:rsidRDefault="0068211F" w:rsidP="0068211F">
      <w:pPr>
        <w:jc w:val="center"/>
        <w:rPr>
          <w:sz w:val="18"/>
          <w:szCs w:val="18"/>
        </w:rPr>
      </w:pPr>
    </w:p>
    <w:p w14:paraId="57F8F0E8" w14:textId="77777777" w:rsidR="0068211F" w:rsidRDefault="0068211F" w:rsidP="0068211F">
      <w:pPr>
        <w:jc w:val="center"/>
        <w:rPr>
          <w:sz w:val="18"/>
          <w:szCs w:val="18"/>
        </w:rPr>
      </w:pPr>
    </w:p>
    <w:p w14:paraId="043EC775" w14:textId="77777777" w:rsidR="00C07AF1" w:rsidRDefault="00C07A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7767871" w14:textId="77777777" w:rsidR="0068211F" w:rsidRDefault="0068211F" w:rsidP="0068211F">
      <w:pPr>
        <w:jc w:val="center"/>
        <w:rPr>
          <w:sz w:val="18"/>
          <w:szCs w:val="18"/>
        </w:rPr>
      </w:pPr>
    </w:p>
    <w:p w14:paraId="16F775F3" w14:textId="77777777" w:rsidR="00890353" w:rsidRPr="008D784C" w:rsidRDefault="00890353" w:rsidP="0089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 – Funciones – Archivos</w:t>
      </w:r>
      <w:r w:rsidR="00522F43">
        <w:rPr>
          <w:b/>
        </w:rPr>
        <w:t xml:space="preserve"> / 10 Puntos</w:t>
      </w:r>
    </w:p>
    <w:p w14:paraId="2E749829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49FE2F2A" w14:textId="77777777" w:rsidR="00B62188" w:rsidRDefault="00DC5BFB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1</w:t>
      </w:r>
      <w:r w:rsidR="00423C47">
        <w:rPr>
          <w:b/>
        </w:rPr>
        <w:t xml:space="preserve"> </w:t>
      </w:r>
      <w:r w:rsidR="00EF38C3">
        <w:rPr>
          <w:b/>
        </w:rPr>
        <w:t>–</w:t>
      </w:r>
      <w:r w:rsidR="00CD1981">
        <w:rPr>
          <w:b/>
        </w:rPr>
        <w:t>V</w:t>
      </w:r>
      <w:r w:rsidR="00EF3764">
        <w:rPr>
          <w:b/>
        </w:rPr>
        <w:t>isualizar</w:t>
      </w:r>
      <w:r w:rsidR="00CD1981">
        <w:rPr>
          <w:b/>
        </w:rPr>
        <w:t xml:space="preserve"> la cantidad de diputados por provincia (“</w:t>
      </w:r>
      <w:proofErr w:type="spellStart"/>
      <w:r w:rsidR="00CD1981" w:rsidRPr="00CD1981">
        <w:rPr>
          <w:b/>
        </w:rPr>
        <w:t>diputado_distrito</w:t>
      </w:r>
      <w:proofErr w:type="spellEnd"/>
      <w:r w:rsidR="00CD1981">
        <w:rPr>
          <w:b/>
        </w:rPr>
        <w:t xml:space="preserve">“), para lo cual se pide que desarrolle </w:t>
      </w:r>
      <w:r w:rsidR="00CD1981" w:rsidRPr="0010628D">
        <w:rPr>
          <w:b/>
        </w:rPr>
        <w:t xml:space="preserve"> </w:t>
      </w:r>
      <w:r w:rsidR="00CD1981">
        <w:rPr>
          <w:b/>
        </w:rPr>
        <w:t xml:space="preserve">una función que recibiendo como valor de parámetro un nombre de  provincia (Ej. </w:t>
      </w:r>
      <w:r w:rsidR="0036175C">
        <w:rPr>
          <w:b/>
        </w:rPr>
        <w:t>“</w:t>
      </w:r>
      <w:r w:rsidR="00CD1981">
        <w:rPr>
          <w:b/>
        </w:rPr>
        <w:t>Formosa</w:t>
      </w:r>
      <w:r w:rsidR="0036175C">
        <w:rPr>
          <w:b/>
        </w:rPr>
        <w:t>”</w:t>
      </w:r>
      <w:r w:rsidR="00CD1981">
        <w:rPr>
          <w:b/>
        </w:rPr>
        <w:t xml:space="preserve">) retorne dicha cantidad. </w:t>
      </w:r>
    </w:p>
    <w:p w14:paraId="37644908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1D528B87" w14:textId="77777777" w:rsidR="00EF3764" w:rsidRPr="00CD198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2 –</w:t>
      </w:r>
      <w:r w:rsidR="0036175C">
        <w:rPr>
          <w:b/>
        </w:rPr>
        <w:t>V</w:t>
      </w:r>
      <w:r w:rsidR="00CD1981">
        <w:rPr>
          <w:b/>
        </w:rPr>
        <w:t>isualizar la cantidad de diputados por bloque (“</w:t>
      </w:r>
      <w:proofErr w:type="spellStart"/>
      <w:r w:rsidR="00CD1981" w:rsidRPr="00CD1981">
        <w:rPr>
          <w:b/>
        </w:rPr>
        <w:t>diputado_bloque</w:t>
      </w:r>
      <w:proofErr w:type="spellEnd"/>
      <w:r w:rsidR="00CD1981">
        <w:rPr>
          <w:b/>
        </w:rPr>
        <w:t>“) y por género (“</w:t>
      </w:r>
      <w:proofErr w:type="spellStart"/>
      <w:r w:rsidR="00CD1981" w:rsidRPr="00CD1981">
        <w:rPr>
          <w:b/>
        </w:rPr>
        <w:t>diputado_genero</w:t>
      </w:r>
      <w:proofErr w:type="spellEnd"/>
      <w:r w:rsidR="00CD1981">
        <w:rPr>
          <w:b/>
        </w:rPr>
        <w:t>“)</w:t>
      </w:r>
      <w:r w:rsidR="0036175C">
        <w:rPr>
          <w:b/>
        </w:rPr>
        <w:t xml:space="preserve">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nombre de  bloque (Ej. “UCR”) y un género (Ej. “M”) retorne dicha cantidad.</w:t>
      </w:r>
    </w:p>
    <w:p w14:paraId="02BF88CC" w14:textId="77777777"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08EFA9EB" w14:textId="77777777" w:rsidR="00EF3764" w:rsidRDefault="00CD1981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 xml:space="preserve">3 – </w:t>
      </w:r>
      <w:r w:rsidR="0036175C">
        <w:rPr>
          <w:b/>
        </w:rPr>
        <w:t>Visualizar la cantidad de viajes  por origen (“</w:t>
      </w:r>
      <w:proofErr w:type="spellStart"/>
      <w:r w:rsidR="0036175C" w:rsidRPr="0036175C">
        <w:rPr>
          <w:b/>
        </w:rPr>
        <w:t>Origen_ciudad</w:t>
      </w:r>
      <w:proofErr w:type="spellEnd"/>
      <w:r w:rsidR="0036175C">
        <w:rPr>
          <w:b/>
        </w:rPr>
        <w:t>“) y por destino (“</w:t>
      </w:r>
      <w:proofErr w:type="spellStart"/>
      <w:r w:rsidR="0036175C" w:rsidRPr="0036175C">
        <w:rPr>
          <w:b/>
        </w:rPr>
        <w:t>Destino_ciudad</w:t>
      </w:r>
      <w:proofErr w:type="spellEnd"/>
      <w:r w:rsidR="0036175C">
        <w:rPr>
          <w:b/>
        </w:rPr>
        <w:t xml:space="preserve">“)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origen de viaje  (Ej. “</w:t>
      </w:r>
      <w:r w:rsidR="0036175C" w:rsidRPr="0036175C">
        <w:rPr>
          <w:b/>
        </w:rPr>
        <w:t>Buenos Aires</w:t>
      </w:r>
      <w:r w:rsidR="0036175C">
        <w:rPr>
          <w:b/>
        </w:rPr>
        <w:t xml:space="preserve">”) y un destino (Ej. </w:t>
      </w:r>
      <w:r w:rsidR="0036175C" w:rsidRPr="0036175C">
        <w:rPr>
          <w:b/>
        </w:rPr>
        <w:t>"</w:t>
      </w:r>
      <w:r w:rsidR="0036175C">
        <w:rPr>
          <w:b/>
        </w:rPr>
        <w:t>Misiones</w:t>
      </w:r>
      <w:r w:rsidR="0036175C" w:rsidRPr="0036175C">
        <w:rPr>
          <w:b/>
        </w:rPr>
        <w:t>"</w:t>
      </w:r>
      <w:r w:rsidR="0036175C">
        <w:rPr>
          <w:b/>
        </w:rPr>
        <w:t>) retorne dicha cantidad.</w:t>
      </w:r>
    </w:p>
    <w:p w14:paraId="6D564B80" w14:textId="77777777"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14:paraId="229B6800" w14:textId="77777777"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4</w:t>
      </w:r>
      <w:r w:rsidR="00884472">
        <w:rPr>
          <w:b/>
        </w:rPr>
        <w:t xml:space="preserve"> – Necesita un buscador de diputados para visualizar los siguientes datos: </w:t>
      </w:r>
    </w:p>
    <w:p w14:paraId="3EF191F4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Nombre Completo (apellido y nombre)</w:t>
      </w:r>
    </w:p>
    <w:p w14:paraId="54792232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Bloque político</w:t>
      </w:r>
    </w:p>
    <w:p w14:paraId="4621A8DD" w14:textId="77777777"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Provincia</w:t>
      </w:r>
    </w:p>
    <w:p w14:paraId="1457F1D1" w14:textId="77777777"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Año de inicio (solo el año)</w:t>
      </w:r>
    </w:p>
    <w:p w14:paraId="0CE49600" w14:textId="77777777"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Cantidad de viajes realizados</w:t>
      </w:r>
    </w:p>
    <w:p w14:paraId="385B44E2" w14:textId="77777777" w:rsidR="00884472" w:rsidRPr="00884472" w:rsidRDefault="00884472" w:rsidP="00884472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Para lo cual se pide desarrolle una función que recibiendo como valor de parámetro un “ID”  (Ej. “</w:t>
      </w:r>
      <w:r w:rsidRPr="00884472">
        <w:rPr>
          <w:b/>
        </w:rPr>
        <w:t>HCDN1519</w:t>
      </w:r>
      <w:r>
        <w:rPr>
          <w:b/>
        </w:rPr>
        <w:t>”) muestre dicha información.</w:t>
      </w:r>
    </w:p>
    <w:p w14:paraId="206E6580" w14:textId="77777777" w:rsidR="0069193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rFonts w:ascii="Consolas" w:hAnsi="Consolas"/>
          <w:color w:val="000000"/>
        </w:rPr>
      </w:pPr>
      <w:r>
        <w:rPr>
          <w:b/>
        </w:rPr>
        <w:t xml:space="preserve"> </w:t>
      </w:r>
    </w:p>
    <w:p w14:paraId="46389958" w14:textId="77777777" w:rsidR="00691931" w:rsidRDefault="00691931" w:rsidP="00691931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14:paraId="045FA781" w14:textId="77777777" w:rsidR="00D15B54" w:rsidRDefault="00D15B54" w:rsidP="00D15B54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14:paraId="64A9ADDE" w14:textId="77777777" w:rsidR="00866CFD" w:rsidRDefault="00EE07DC" w:rsidP="00866CFD">
      <w:pPr>
        <w:rPr>
          <w:b/>
        </w:rPr>
      </w:pPr>
      <w:r w:rsidRPr="00AD003C">
        <w:rPr>
          <w:b/>
        </w:rPr>
        <w:t xml:space="preserve">Observaciones:  </w:t>
      </w:r>
    </w:p>
    <w:p w14:paraId="5C800BB7" w14:textId="77777777" w:rsidR="00866CFD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>Crear un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royecto </w:t>
      </w:r>
      <w:r w:rsidR="004443F3" w:rsidRPr="00423C47">
        <w:rPr>
          <w:rFonts w:ascii="Calibri" w:hAnsi="Calibri" w:cs="Calibri"/>
          <w:bCs/>
          <w:color w:val="000000"/>
          <w:sz w:val="20"/>
          <w:szCs w:val="20"/>
        </w:rPr>
        <w:t>por nuev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de nombre: </w:t>
      </w:r>
      <w:proofErr w:type="spellStart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Prog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proofErr w:type="spellEnd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Lenguaje Python</w:t>
      </w:r>
    </w:p>
    <w:p w14:paraId="374E652A" w14:textId="77777777" w:rsidR="00D748E7" w:rsidRPr="00D748E7" w:rsidRDefault="00D748E7" w:rsidP="003247EA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D748E7">
        <w:rPr>
          <w:rFonts w:ascii="Calibri" w:hAnsi="Calibri" w:cs="Calibri"/>
          <w:bCs/>
          <w:color w:val="000000"/>
          <w:sz w:val="20"/>
          <w:szCs w:val="20"/>
        </w:rPr>
        <w:t>Se configuró un Repositorio de nombre “Parcial”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 xml:space="preserve"> (</w:t>
      </w:r>
      <w:r w:rsidR="003247EA" w:rsidRPr="003247EA">
        <w:rPr>
          <w:rFonts w:ascii="Calibri" w:hAnsi="Calibri" w:cs="Calibri"/>
          <w:bCs/>
          <w:color w:val="000000"/>
          <w:sz w:val="20"/>
          <w:szCs w:val="20"/>
        </w:rPr>
        <w:t>https://github.com/programacionucp/parcial.git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D748E7">
        <w:rPr>
          <w:rFonts w:ascii="Calibri" w:hAnsi="Calibri" w:cs="Calibri"/>
          <w:bCs/>
          <w:color w:val="000000"/>
          <w:sz w:val="20"/>
          <w:szCs w:val="20"/>
        </w:rPr>
        <w:t>, el alumno deberá actualizar cada 30 minu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tos con un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commit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de desarrollo</w:t>
      </w:r>
    </w:p>
    <w:p w14:paraId="558BD57F" w14:textId="77777777" w:rsidR="00866CFD" w:rsidRPr="00423C47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Terminado el trabajo, entregar digitalmente 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los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proyect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comprimid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un archivo rar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con el siguiente nombre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ROGI</w:t>
      </w:r>
      <w:r w:rsidR="00EF3764">
        <w:rPr>
          <w:rFonts w:ascii="Calibri" w:hAnsi="Calibri" w:cs="Calibri"/>
          <w:bCs/>
          <w:color w:val="000000"/>
          <w:sz w:val="20"/>
          <w:szCs w:val="20"/>
        </w:rPr>
        <w:t>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20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20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&lt;NOMBREALUMNO&gt;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708A4FC9" w14:textId="77777777" w:rsidR="009706D7" w:rsidRPr="00423C47" w:rsidRDefault="009706D7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Se adjunta 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en formato digital 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l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archivo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diputad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>.json</w:t>
      </w:r>
      <w:proofErr w:type="spellEnd"/>
      <w:r w:rsidR="00321B99">
        <w:rPr>
          <w:rFonts w:ascii="Calibri" w:hAnsi="Calibri" w:cs="Calibri"/>
          <w:bCs/>
          <w:color w:val="000000"/>
          <w:sz w:val="20"/>
          <w:szCs w:val="20"/>
        </w:rPr>
        <w:t xml:space="preserve"> y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viajes.json</w:t>
      </w:r>
      <w:proofErr w:type="spellEnd"/>
    </w:p>
    <w:sectPr w:rsidR="009706D7" w:rsidRPr="00423C47" w:rsidSect="003E3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6D1E" w14:textId="77777777" w:rsidR="0002258F" w:rsidRDefault="0002258F" w:rsidP="00752E03">
      <w:pPr>
        <w:spacing w:after="0" w:line="240" w:lineRule="auto"/>
      </w:pPr>
      <w:r>
        <w:separator/>
      </w:r>
    </w:p>
  </w:endnote>
  <w:endnote w:type="continuationSeparator" w:id="0">
    <w:p w14:paraId="2206F5CA" w14:textId="77777777" w:rsidR="0002258F" w:rsidRDefault="0002258F" w:rsidP="007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F2EB" w14:textId="77777777" w:rsidR="00C80D4B" w:rsidRDefault="00C80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8431" w14:textId="77777777" w:rsidR="00C80D4B" w:rsidRDefault="00C80D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CAC6" w14:textId="77777777" w:rsidR="00C80D4B" w:rsidRDefault="00C8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4198" w14:textId="77777777" w:rsidR="0002258F" w:rsidRDefault="0002258F" w:rsidP="00752E03">
      <w:pPr>
        <w:spacing w:after="0" w:line="240" w:lineRule="auto"/>
      </w:pPr>
      <w:r>
        <w:separator/>
      </w:r>
    </w:p>
  </w:footnote>
  <w:footnote w:type="continuationSeparator" w:id="0">
    <w:p w14:paraId="1DCB7F45" w14:textId="77777777" w:rsidR="0002258F" w:rsidRDefault="0002258F" w:rsidP="007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39D7" w14:textId="77777777" w:rsidR="00C80D4B" w:rsidRDefault="00C80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0DD9" w14:textId="77777777" w:rsidR="00807EBB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noProof/>
        <w:lang w:val="en-US"/>
      </w:rPr>
    </w:pPr>
  </w:p>
  <w:p w14:paraId="1F87046B" w14:textId="77777777"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  <w:r w:rsidRPr="00A1613E">
      <w:rPr>
        <w:rFonts w:eastAsia="Times New Roman" w:cstheme="minorHAnsi"/>
        <w:sz w:val="24"/>
        <w:lang w:eastAsia="es-MX"/>
      </w:rPr>
      <w:t>UNIVERSIDAD DE LA CUENCA DEL PLATA</w:t>
    </w:r>
    <w:r w:rsidR="00BE651A">
      <w:rPr>
        <w:rFonts w:eastAsia="Times New Roman" w:cstheme="minorHAnsi"/>
        <w:sz w:val="24"/>
        <w:lang w:eastAsia="es-MX"/>
      </w:rPr>
      <w:t xml:space="preserve"> - </w:t>
    </w:r>
    <w:r w:rsidR="00F943F3">
      <w:rPr>
        <w:rFonts w:eastAsia="Times New Roman" w:cstheme="minorHAnsi"/>
        <w:sz w:val="24"/>
        <w:lang w:eastAsia="es-MX"/>
      </w:rPr>
      <w:t>PARCIAL</w:t>
    </w:r>
  </w:p>
  <w:p w14:paraId="19C13465" w14:textId="77777777" w:rsidR="00807EBB" w:rsidRPr="00A1613E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</w:p>
  <w:p w14:paraId="2403D106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SEDE: FORMOSA</w:t>
    </w:r>
  </w:p>
  <w:p w14:paraId="41768DD9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FACULTAD: TECNOLOGÍA E INFORMACIÓN</w:t>
    </w:r>
    <w:r w:rsidR="00144D0A">
      <w:rPr>
        <w:rFonts w:eastAsia="Times New Roman" w:cstheme="minorHAnsi"/>
        <w:sz w:val="18"/>
        <w:lang w:val="es-ES_tradnl" w:eastAsia="es-MX"/>
      </w:rPr>
      <w:t xml:space="preserve">   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ARRERAS: LIC. EN SISTEMAS DE INFORMACIÓN</w:t>
    </w:r>
  </w:p>
  <w:p w14:paraId="7C2CA049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ÁTEDRA: </w:t>
    </w:r>
    <w:r w:rsidR="00807EBB">
      <w:rPr>
        <w:rFonts w:eastAsia="Times New Roman" w:cstheme="minorHAnsi"/>
        <w:sz w:val="18"/>
        <w:lang w:val="es-ES_tradnl" w:eastAsia="es-MX"/>
      </w:rPr>
      <w:t xml:space="preserve">PROGRAMACIÓN </w:t>
    </w:r>
    <w:r w:rsidR="00144D0A">
      <w:rPr>
        <w:rFonts w:eastAsia="Times New Roman" w:cstheme="minorHAnsi"/>
        <w:sz w:val="18"/>
        <w:lang w:val="es-ES_tradnl" w:eastAsia="es-MX"/>
      </w:rPr>
      <w:t>I</w:t>
    </w:r>
    <w:r w:rsidR="00F943F3">
      <w:rPr>
        <w:rFonts w:eastAsia="Times New Roman" w:cstheme="minorHAnsi"/>
        <w:sz w:val="18"/>
        <w:lang w:val="es-ES_tradnl" w:eastAsia="es-MX"/>
      </w:rPr>
      <w:t>I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MODALIDAD: CUATRIMESTRAL.</w:t>
    </w:r>
  </w:p>
  <w:p w14:paraId="570E0448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UATRIMESTRE: </w:t>
    </w:r>
    <w:r w:rsidR="00807EBB">
      <w:rPr>
        <w:rFonts w:eastAsia="Times New Roman" w:cstheme="minorHAnsi"/>
        <w:sz w:val="18"/>
        <w:lang w:val="es-ES_tradnl" w:eastAsia="es-MX"/>
      </w:rPr>
      <w:t>2</w:t>
    </w:r>
    <w:r w:rsidRPr="00207BBE">
      <w:rPr>
        <w:rFonts w:eastAsia="Times New Roman" w:cstheme="minorHAnsi"/>
        <w:sz w:val="18"/>
        <w:lang w:val="es-ES_tradnl" w:eastAsia="es-MX"/>
      </w:rPr>
      <w:t>º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>
      <w:rPr>
        <w:rFonts w:eastAsia="Times New Roman" w:cstheme="minorHAnsi"/>
        <w:sz w:val="18"/>
        <w:lang w:val="es-ES_tradnl" w:eastAsia="es-MX"/>
      </w:rPr>
      <w:t>CICLO LECTIVO: 20</w:t>
    </w:r>
    <w:r w:rsidR="00613FAF">
      <w:rPr>
        <w:rFonts w:eastAsia="Times New Roman" w:cstheme="minorHAnsi"/>
        <w:sz w:val="18"/>
        <w:lang w:val="es-ES_tradnl" w:eastAsia="es-MX"/>
      </w:rPr>
      <w:t>20</w:t>
    </w:r>
  </w:p>
  <w:p w14:paraId="4FC7306C" w14:textId="77777777"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PROFESOR: ING. NESTOR FEDERICO MACHUCA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OMISI</w:t>
    </w:r>
    <w:r w:rsidRPr="00207BBE">
      <w:rPr>
        <w:rFonts w:eastAsia="Times New Roman" w:cstheme="minorHAnsi"/>
        <w:sz w:val="18"/>
        <w:lang w:eastAsia="es-MX"/>
      </w:rPr>
      <w:t>ÓN</w:t>
    </w:r>
    <w:r w:rsidRPr="00207BBE">
      <w:rPr>
        <w:rFonts w:eastAsia="Times New Roman" w:cstheme="minorHAnsi"/>
        <w:sz w:val="18"/>
        <w:lang w:val="es-ES_tradnl" w:eastAsia="es-MX"/>
      </w:rPr>
      <w:t>: “</w:t>
    </w:r>
    <w:r w:rsidR="00807EBB">
      <w:rPr>
        <w:rFonts w:eastAsia="Times New Roman" w:cstheme="minorHAnsi"/>
        <w:sz w:val="18"/>
        <w:lang w:val="es-ES_tradnl" w:eastAsia="es-MX"/>
      </w:rPr>
      <w:t>A</w:t>
    </w:r>
    <w:r w:rsidRPr="00207BBE">
      <w:rPr>
        <w:rFonts w:eastAsia="Times New Roman" w:cstheme="minorHAnsi"/>
        <w:sz w:val="18"/>
        <w:lang w:val="es-ES_tradnl" w:eastAsia="es-MX"/>
      </w:rPr>
      <w:t xml:space="preserve">”   </w:t>
    </w:r>
  </w:p>
  <w:p w14:paraId="27997926" w14:textId="28A67CCC"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Alumno: </w:t>
    </w:r>
    <w:r w:rsidR="00C80D4B">
      <w:rPr>
        <w:rFonts w:eastAsia="Times New Roman" w:cstheme="minorHAnsi"/>
        <w:sz w:val="24"/>
        <w:lang w:val="es-ES_tradnl" w:eastAsia="es-MX"/>
      </w:rPr>
      <w:t>Figueroa Agustin Daniel</w:t>
    </w:r>
  </w:p>
  <w:p w14:paraId="45C97F72" w14:textId="18DC64EB"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 xml:space="preserve">Fecha:     </w:t>
    </w:r>
    <w:r w:rsidR="00C80D4B">
      <w:rPr>
        <w:rFonts w:eastAsia="Times New Roman" w:cstheme="minorHAnsi"/>
        <w:sz w:val="24"/>
        <w:lang w:val="es-ES_tradnl" w:eastAsia="es-MX"/>
      </w:rPr>
      <w:t>01/06/2020</w:t>
    </w:r>
    <w:r>
      <w:rPr>
        <w:rFonts w:eastAsia="Times New Roman" w:cstheme="minorHAnsi"/>
        <w:sz w:val="24"/>
        <w:lang w:val="es-ES_tradnl" w:eastAsia="es-MX"/>
      </w:rPr>
      <w:t xml:space="preserve">         </w:t>
    </w:r>
    <w:r w:rsidR="00C80D4B">
      <w:rPr>
        <w:rFonts w:eastAsia="Times New Roman" w:cstheme="minorHAnsi"/>
        <w:sz w:val="24"/>
        <w:lang w:val="es-ES_tradnl" w:eastAsia="es-MX"/>
      </w:rPr>
      <w:t xml:space="preserve">                                                                            </w:t>
    </w:r>
    <w:r>
      <w:rPr>
        <w:rFonts w:eastAsia="Times New Roman" w:cstheme="minorHAnsi"/>
        <w:sz w:val="24"/>
        <w:lang w:val="es-ES_tradnl" w:eastAsia="es-MX"/>
      </w:rPr>
      <w:t xml:space="preserve"> Firma Alumno</w:t>
    </w:r>
    <w:r w:rsidRPr="00A1613E">
      <w:rPr>
        <w:rFonts w:eastAsia="Times New Roman" w:cstheme="minorHAnsi"/>
        <w:sz w:val="24"/>
        <w:lang w:val="es-ES_tradnl" w:eastAsia="es-MX"/>
      </w:rPr>
      <w:t>.....................................</w:t>
    </w:r>
  </w:p>
  <w:p w14:paraId="5E2B0DAE" w14:textId="77777777"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</w:p>
  <w:p w14:paraId="34B8C12D" w14:textId="77777777" w:rsidR="00752E03" w:rsidRDefault="00752E03">
    <w:pPr>
      <w:pStyle w:val="Encabezado"/>
    </w:pPr>
  </w:p>
  <w:p w14:paraId="2ED7A394" w14:textId="77777777" w:rsidR="00752E03" w:rsidRDefault="00752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9D2E" w14:textId="77777777" w:rsidR="00C80D4B" w:rsidRDefault="00C80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C32"/>
    <w:multiLevelType w:val="hybridMultilevel"/>
    <w:tmpl w:val="0038A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346"/>
    <w:multiLevelType w:val="hybridMultilevel"/>
    <w:tmpl w:val="CD0E248A"/>
    <w:lvl w:ilvl="0" w:tplc="273A2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" w:hanging="360"/>
      </w:pPr>
    </w:lvl>
    <w:lvl w:ilvl="2" w:tplc="2C0A001B" w:tentative="1">
      <w:start w:val="1"/>
      <w:numFmt w:val="lowerRoman"/>
      <w:lvlText w:val="%3."/>
      <w:lvlJc w:val="right"/>
      <w:pPr>
        <w:ind w:left="744" w:hanging="180"/>
      </w:pPr>
    </w:lvl>
    <w:lvl w:ilvl="3" w:tplc="2C0A000F" w:tentative="1">
      <w:start w:val="1"/>
      <w:numFmt w:val="decimal"/>
      <w:lvlText w:val="%4."/>
      <w:lvlJc w:val="left"/>
      <w:pPr>
        <w:ind w:left="1464" w:hanging="360"/>
      </w:pPr>
    </w:lvl>
    <w:lvl w:ilvl="4" w:tplc="2C0A0019" w:tentative="1">
      <w:start w:val="1"/>
      <w:numFmt w:val="lowerLetter"/>
      <w:lvlText w:val="%5."/>
      <w:lvlJc w:val="left"/>
      <w:pPr>
        <w:ind w:left="2184" w:hanging="360"/>
      </w:pPr>
    </w:lvl>
    <w:lvl w:ilvl="5" w:tplc="2C0A001B" w:tentative="1">
      <w:start w:val="1"/>
      <w:numFmt w:val="lowerRoman"/>
      <w:lvlText w:val="%6."/>
      <w:lvlJc w:val="right"/>
      <w:pPr>
        <w:ind w:left="2904" w:hanging="180"/>
      </w:pPr>
    </w:lvl>
    <w:lvl w:ilvl="6" w:tplc="2C0A000F" w:tentative="1">
      <w:start w:val="1"/>
      <w:numFmt w:val="decimal"/>
      <w:lvlText w:val="%7."/>
      <w:lvlJc w:val="left"/>
      <w:pPr>
        <w:ind w:left="3624" w:hanging="360"/>
      </w:pPr>
    </w:lvl>
    <w:lvl w:ilvl="7" w:tplc="2C0A0019" w:tentative="1">
      <w:start w:val="1"/>
      <w:numFmt w:val="lowerLetter"/>
      <w:lvlText w:val="%8."/>
      <w:lvlJc w:val="left"/>
      <w:pPr>
        <w:ind w:left="4344" w:hanging="360"/>
      </w:pPr>
    </w:lvl>
    <w:lvl w:ilvl="8" w:tplc="2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41D6905"/>
    <w:multiLevelType w:val="hybridMultilevel"/>
    <w:tmpl w:val="0130E1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7F43"/>
    <w:multiLevelType w:val="hybridMultilevel"/>
    <w:tmpl w:val="3D24F874"/>
    <w:lvl w:ilvl="0" w:tplc="05DC32F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061F2C"/>
    <w:multiLevelType w:val="hybridMultilevel"/>
    <w:tmpl w:val="4ACC0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316D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5E15"/>
    <w:multiLevelType w:val="hybridMultilevel"/>
    <w:tmpl w:val="905EF5B2"/>
    <w:lvl w:ilvl="0" w:tplc="2CECA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62BBC"/>
    <w:multiLevelType w:val="hybridMultilevel"/>
    <w:tmpl w:val="5F42FCC0"/>
    <w:lvl w:ilvl="0" w:tplc="11485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565D"/>
    <w:multiLevelType w:val="hybridMultilevel"/>
    <w:tmpl w:val="AA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3B0"/>
    <w:multiLevelType w:val="hybridMultilevel"/>
    <w:tmpl w:val="34A058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378"/>
    <w:multiLevelType w:val="hybridMultilevel"/>
    <w:tmpl w:val="793C73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D3A34"/>
    <w:multiLevelType w:val="hybridMultilevel"/>
    <w:tmpl w:val="52727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D17"/>
    <w:multiLevelType w:val="hybridMultilevel"/>
    <w:tmpl w:val="60DC2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CEA"/>
    <w:multiLevelType w:val="hybridMultilevel"/>
    <w:tmpl w:val="3C2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7D9"/>
    <w:multiLevelType w:val="hybridMultilevel"/>
    <w:tmpl w:val="B8BA51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4571F"/>
    <w:multiLevelType w:val="hybridMultilevel"/>
    <w:tmpl w:val="62E68C52"/>
    <w:lvl w:ilvl="0" w:tplc="3AC27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75DB7"/>
    <w:multiLevelType w:val="hybridMultilevel"/>
    <w:tmpl w:val="F6664FA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63F18"/>
    <w:multiLevelType w:val="hybridMultilevel"/>
    <w:tmpl w:val="5E4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7B8E"/>
    <w:multiLevelType w:val="hybridMultilevel"/>
    <w:tmpl w:val="893405E6"/>
    <w:lvl w:ilvl="0" w:tplc="7C10D324">
      <w:start w:val="1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6" w:hanging="360"/>
      </w:pPr>
    </w:lvl>
    <w:lvl w:ilvl="2" w:tplc="2C0A001B" w:tentative="1">
      <w:start w:val="1"/>
      <w:numFmt w:val="lowerRoman"/>
      <w:lvlText w:val="%3."/>
      <w:lvlJc w:val="right"/>
      <w:pPr>
        <w:ind w:left="2556" w:hanging="180"/>
      </w:pPr>
    </w:lvl>
    <w:lvl w:ilvl="3" w:tplc="2C0A000F" w:tentative="1">
      <w:start w:val="1"/>
      <w:numFmt w:val="decimal"/>
      <w:lvlText w:val="%4."/>
      <w:lvlJc w:val="left"/>
      <w:pPr>
        <w:ind w:left="3276" w:hanging="360"/>
      </w:pPr>
    </w:lvl>
    <w:lvl w:ilvl="4" w:tplc="2C0A0019" w:tentative="1">
      <w:start w:val="1"/>
      <w:numFmt w:val="lowerLetter"/>
      <w:lvlText w:val="%5."/>
      <w:lvlJc w:val="left"/>
      <w:pPr>
        <w:ind w:left="3996" w:hanging="360"/>
      </w:pPr>
    </w:lvl>
    <w:lvl w:ilvl="5" w:tplc="2C0A001B" w:tentative="1">
      <w:start w:val="1"/>
      <w:numFmt w:val="lowerRoman"/>
      <w:lvlText w:val="%6."/>
      <w:lvlJc w:val="right"/>
      <w:pPr>
        <w:ind w:left="4716" w:hanging="180"/>
      </w:pPr>
    </w:lvl>
    <w:lvl w:ilvl="6" w:tplc="2C0A000F" w:tentative="1">
      <w:start w:val="1"/>
      <w:numFmt w:val="decimal"/>
      <w:lvlText w:val="%7."/>
      <w:lvlJc w:val="left"/>
      <w:pPr>
        <w:ind w:left="5436" w:hanging="360"/>
      </w:pPr>
    </w:lvl>
    <w:lvl w:ilvl="7" w:tplc="2C0A0019" w:tentative="1">
      <w:start w:val="1"/>
      <w:numFmt w:val="lowerLetter"/>
      <w:lvlText w:val="%8."/>
      <w:lvlJc w:val="left"/>
      <w:pPr>
        <w:ind w:left="6156" w:hanging="360"/>
      </w:pPr>
    </w:lvl>
    <w:lvl w:ilvl="8" w:tplc="2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51F56CA9"/>
    <w:multiLevelType w:val="hybridMultilevel"/>
    <w:tmpl w:val="A9329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5F16"/>
    <w:multiLevelType w:val="hybridMultilevel"/>
    <w:tmpl w:val="4AC61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46CDD"/>
    <w:multiLevelType w:val="hybridMultilevel"/>
    <w:tmpl w:val="35BCD4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06114"/>
    <w:multiLevelType w:val="hybridMultilevel"/>
    <w:tmpl w:val="D65E7C10"/>
    <w:lvl w:ilvl="0" w:tplc="9006B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7C21ED"/>
    <w:multiLevelType w:val="hybridMultilevel"/>
    <w:tmpl w:val="A69AEB70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6A92F43"/>
    <w:multiLevelType w:val="hybridMultilevel"/>
    <w:tmpl w:val="337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AA39A6"/>
    <w:multiLevelType w:val="hybridMultilevel"/>
    <w:tmpl w:val="5A9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53D6"/>
    <w:multiLevelType w:val="hybridMultilevel"/>
    <w:tmpl w:val="C44C2E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587EA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31"/>
    <w:multiLevelType w:val="hybridMultilevel"/>
    <w:tmpl w:val="C37E5E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8373F"/>
    <w:multiLevelType w:val="hybridMultilevel"/>
    <w:tmpl w:val="770A1A38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22"/>
  </w:num>
  <w:num w:numId="6">
    <w:abstractNumId w:val="23"/>
  </w:num>
  <w:num w:numId="7">
    <w:abstractNumId w:val="1"/>
  </w:num>
  <w:num w:numId="8">
    <w:abstractNumId w:val="29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12"/>
  </w:num>
  <w:num w:numId="14">
    <w:abstractNumId w:val="21"/>
  </w:num>
  <w:num w:numId="15">
    <w:abstractNumId w:val="16"/>
  </w:num>
  <w:num w:numId="16">
    <w:abstractNumId w:val="5"/>
  </w:num>
  <w:num w:numId="17">
    <w:abstractNumId w:val="27"/>
  </w:num>
  <w:num w:numId="18">
    <w:abstractNumId w:val="6"/>
  </w:num>
  <w:num w:numId="19">
    <w:abstractNumId w:val="4"/>
  </w:num>
  <w:num w:numId="20">
    <w:abstractNumId w:val="24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13"/>
  </w:num>
  <w:num w:numId="26">
    <w:abstractNumId w:val="25"/>
  </w:num>
  <w:num w:numId="27">
    <w:abstractNumId w:val="8"/>
  </w:num>
  <w:num w:numId="28">
    <w:abstractNumId w:val="15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A7"/>
    <w:rsid w:val="00022134"/>
    <w:rsid w:val="0002258F"/>
    <w:rsid w:val="000239CF"/>
    <w:rsid w:val="00036439"/>
    <w:rsid w:val="000A05F0"/>
    <w:rsid w:val="000C06A3"/>
    <w:rsid w:val="000C4A4E"/>
    <w:rsid w:val="000D4CDB"/>
    <w:rsid w:val="001001F2"/>
    <w:rsid w:val="00102500"/>
    <w:rsid w:val="0010628D"/>
    <w:rsid w:val="00141937"/>
    <w:rsid w:val="00144D0A"/>
    <w:rsid w:val="001571A8"/>
    <w:rsid w:val="00161138"/>
    <w:rsid w:val="0017746A"/>
    <w:rsid w:val="00182418"/>
    <w:rsid w:val="001B35FC"/>
    <w:rsid w:val="001C3573"/>
    <w:rsid w:val="001C5C42"/>
    <w:rsid w:val="001D0079"/>
    <w:rsid w:val="0022290B"/>
    <w:rsid w:val="00226EB7"/>
    <w:rsid w:val="00233BF0"/>
    <w:rsid w:val="00245664"/>
    <w:rsid w:val="00257047"/>
    <w:rsid w:val="0025723E"/>
    <w:rsid w:val="00270A00"/>
    <w:rsid w:val="002728A0"/>
    <w:rsid w:val="00283C27"/>
    <w:rsid w:val="002B7E73"/>
    <w:rsid w:val="002C693D"/>
    <w:rsid w:val="00321B99"/>
    <w:rsid w:val="003247EA"/>
    <w:rsid w:val="00352F78"/>
    <w:rsid w:val="00356F39"/>
    <w:rsid w:val="0036175C"/>
    <w:rsid w:val="00374CE6"/>
    <w:rsid w:val="003A1AF3"/>
    <w:rsid w:val="003A1DCA"/>
    <w:rsid w:val="003D519E"/>
    <w:rsid w:val="003E3FBC"/>
    <w:rsid w:val="003F0E5A"/>
    <w:rsid w:val="004174E1"/>
    <w:rsid w:val="00423C47"/>
    <w:rsid w:val="00435199"/>
    <w:rsid w:val="0044013A"/>
    <w:rsid w:val="004443F3"/>
    <w:rsid w:val="00496C6B"/>
    <w:rsid w:val="004A0132"/>
    <w:rsid w:val="004B5B15"/>
    <w:rsid w:val="004D73D0"/>
    <w:rsid w:val="00522F43"/>
    <w:rsid w:val="00525EA5"/>
    <w:rsid w:val="00530297"/>
    <w:rsid w:val="00530683"/>
    <w:rsid w:val="005B30E8"/>
    <w:rsid w:val="005C1613"/>
    <w:rsid w:val="005C1AEC"/>
    <w:rsid w:val="005C42BC"/>
    <w:rsid w:val="005D3544"/>
    <w:rsid w:val="005E66CB"/>
    <w:rsid w:val="005E7C48"/>
    <w:rsid w:val="005F2F6D"/>
    <w:rsid w:val="00601FA5"/>
    <w:rsid w:val="00613FAF"/>
    <w:rsid w:val="00616F2F"/>
    <w:rsid w:val="00643129"/>
    <w:rsid w:val="006462FC"/>
    <w:rsid w:val="00666EEA"/>
    <w:rsid w:val="0067558F"/>
    <w:rsid w:val="0068211F"/>
    <w:rsid w:val="00691931"/>
    <w:rsid w:val="006D094F"/>
    <w:rsid w:val="007023FE"/>
    <w:rsid w:val="007317EB"/>
    <w:rsid w:val="00733C35"/>
    <w:rsid w:val="00735441"/>
    <w:rsid w:val="00741D58"/>
    <w:rsid w:val="00743902"/>
    <w:rsid w:val="00752E03"/>
    <w:rsid w:val="007669E9"/>
    <w:rsid w:val="007C1107"/>
    <w:rsid w:val="007C5936"/>
    <w:rsid w:val="007E068A"/>
    <w:rsid w:val="007E34A2"/>
    <w:rsid w:val="00807EBB"/>
    <w:rsid w:val="00856D78"/>
    <w:rsid w:val="00856F40"/>
    <w:rsid w:val="00866CFD"/>
    <w:rsid w:val="00884472"/>
    <w:rsid w:val="00890353"/>
    <w:rsid w:val="008A3844"/>
    <w:rsid w:val="008B40BB"/>
    <w:rsid w:val="008C0EDB"/>
    <w:rsid w:val="008D784C"/>
    <w:rsid w:val="008E41B9"/>
    <w:rsid w:val="008F0F06"/>
    <w:rsid w:val="00936136"/>
    <w:rsid w:val="00942CA6"/>
    <w:rsid w:val="009444B8"/>
    <w:rsid w:val="00960B70"/>
    <w:rsid w:val="00963E14"/>
    <w:rsid w:val="009706D7"/>
    <w:rsid w:val="009730A1"/>
    <w:rsid w:val="00977011"/>
    <w:rsid w:val="00977550"/>
    <w:rsid w:val="00991D32"/>
    <w:rsid w:val="009977E9"/>
    <w:rsid w:val="009A393F"/>
    <w:rsid w:val="009F0FCF"/>
    <w:rsid w:val="00A005A7"/>
    <w:rsid w:val="00A1613E"/>
    <w:rsid w:val="00A31F32"/>
    <w:rsid w:val="00A45FAC"/>
    <w:rsid w:val="00A7157C"/>
    <w:rsid w:val="00A74A8C"/>
    <w:rsid w:val="00AB739E"/>
    <w:rsid w:val="00AD003C"/>
    <w:rsid w:val="00B124A4"/>
    <w:rsid w:val="00B31ECC"/>
    <w:rsid w:val="00B33A44"/>
    <w:rsid w:val="00B34483"/>
    <w:rsid w:val="00B34867"/>
    <w:rsid w:val="00B62188"/>
    <w:rsid w:val="00B8635C"/>
    <w:rsid w:val="00B94D81"/>
    <w:rsid w:val="00B972E2"/>
    <w:rsid w:val="00BE4047"/>
    <w:rsid w:val="00BE651A"/>
    <w:rsid w:val="00C03559"/>
    <w:rsid w:val="00C044AA"/>
    <w:rsid w:val="00C07AF1"/>
    <w:rsid w:val="00C213BB"/>
    <w:rsid w:val="00C53511"/>
    <w:rsid w:val="00C55F1B"/>
    <w:rsid w:val="00C80D4B"/>
    <w:rsid w:val="00CA5344"/>
    <w:rsid w:val="00CC47E6"/>
    <w:rsid w:val="00CD1981"/>
    <w:rsid w:val="00CF56FA"/>
    <w:rsid w:val="00D14DC2"/>
    <w:rsid w:val="00D15B54"/>
    <w:rsid w:val="00D20F36"/>
    <w:rsid w:val="00D27513"/>
    <w:rsid w:val="00D303A2"/>
    <w:rsid w:val="00D50CAC"/>
    <w:rsid w:val="00D53626"/>
    <w:rsid w:val="00D56A8B"/>
    <w:rsid w:val="00D62BF4"/>
    <w:rsid w:val="00D748E7"/>
    <w:rsid w:val="00D767A6"/>
    <w:rsid w:val="00D83FE1"/>
    <w:rsid w:val="00DC524A"/>
    <w:rsid w:val="00DC5BFB"/>
    <w:rsid w:val="00DD3385"/>
    <w:rsid w:val="00E64FE1"/>
    <w:rsid w:val="00E73EE2"/>
    <w:rsid w:val="00EE07DC"/>
    <w:rsid w:val="00EF3764"/>
    <w:rsid w:val="00EF38C3"/>
    <w:rsid w:val="00F109F9"/>
    <w:rsid w:val="00F17D3B"/>
    <w:rsid w:val="00F265F3"/>
    <w:rsid w:val="00F42434"/>
    <w:rsid w:val="00F713C5"/>
    <w:rsid w:val="00F74D07"/>
    <w:rsid w:val="00F85E95"/>
    <w:rsid w:val="00F943F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D72C"/>
  <w15:docId w15:val="{EC0A8DB2-2085-4D75-9012-D4515F3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E03"/>
  </w:style>
  <w:style w:type="paragraph" w:styleId="Piedepgina">
    <w:name w:val="footer"/>
    <w:basedOn w:val="Normal"/>
    <w:link w:val="Piedepgina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E03"/>
  </w:style>
  <w:style w:type="paragraph" w:styleId="NormalWeb">
    <w:name w:val="Normal (Web)"/>
    <w:basedOn w:val="Normal"/>
    <w:uiPriority w:val="99"/>
    <w:semiHidden/>
    <w:unhideWhenUsed/>
    <w:rsid w:val="008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91D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991D32"/>
    <w:rPr>
      <w:b/>
      <w:bCs/>
    </w:rPr>
  </w:style>
  <w:style w:type="character" w:styleId="nfasis">
    <w:name w:val="Emphasis"/>
    <w:basedOn w:val="Fuentedeprrafopredeter"/>
    <w:uiPriority w:val="20"/>
    <w:qFormat/>
    <w:rsid w:val="007C110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7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74D0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f2">
    <w:name w:val="ff2"/>
    <w:basedOn w:val="Fuentedeprrafopredeter"/>
    <w:rsid w:val="008B40BB"/>
  </w:style>
  <w:style w:type="character" w:styleId="Hipervnculo">
    <w:name w:val="Hyperlink"/>
    <w:basedOn w:val="Fuentedeprrafopredeter"/>
    <w:uiPriority w:val="99"/>
    <w:semiHidden/>
    <w:unhideWhenUsed/>
    <w:rsid w:val="009977E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os.hcdn.gob.a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B1C4-EB82-46DA-9911-8A0F18F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</dc:creator>
  <cp:lastModifiedBy>Agustin Figueroa</cp:lastModifiedBy>
  <cp:revision>8</cp:revision>
  <cp:lastPrinted>2019-12-05T12:44:00Z</cp:lastPrinted>
  <dcterms:created xsi:type="dcterms:W3CDTF">2020-05-22T23:02:00Z</dcterms:created>
  <dcterms:modified xsi:type="dcterms:W3CDTF">2020-06-01T18:03:00Z</dcterms:modified>
</cp:coreProperties>
</file>